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4F" w:rsidRDefault="00AB60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632" w:type="dxa"/>
        <w:tblInd w:w="-601" w:type="dxa"/>
        <w:tblLook w:val="04A0"/>
      </w:tblPr>
      <w:tblGrid>
        <w:gridCol w:w="4219"/>
        <w:gridCol w:w="283"/>
        <w:gridCol w:w="6130"/>
      </w:tblGrid>
      <w:tr w:rsidR="00F23D72" w:rsidTr="008C6281">
        <w:tc>
          <w:tcPr>
            <w:tcW w:w="4219" w:type="dxa"/>
          </w:tcPr>
          <w:p w:rsidR="00F23D72" w:rsidRDefault="0089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POKOK MAHASISWA/ NRP</w:t>
            </w:r>
          </w:p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7523" w:rsidRDefault="00897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</w:tcPr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72" w:rsidTr="008C6281">
        <w:tc>
          <w:tcPr>
            <w:tcW w:w="4219" w:type="dxa"/>
          </w:tcPr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MAHASISWA</w:t>
            </w:r>
          </w:p>
          <w:p w:rsidR="005877EE" w:rsidRDefault="0058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jaan nama sesuai ijazah sebelumnya/terakhir) </w:t>
            </w:r>
          </w:p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7523" w:rsidRDefault="00897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</w:tcPr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72" w:rsidTr="008C6281">
        <w:tc>
          <w:tcPr>
            <w:tcW w:w="4219" w:type="dxa"/>
          </w:tcPr>
          <w:p w:rsidR="00F23D72" w:rsidRDefault="005877EE" w:rsidP="0089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ELPON</w:t>
            </w:r>
            <w:r w:rsidR="00897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97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</w:p>
          <w:p w:rsidR="005877EE" w:rsidRDefault="0058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</w:tcPr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EE" w:rsidTr="008C6281">
        <w:tc>
          <w:tcPr>
            <w:tcW w:w="4219" w:type="dxa"/>
          </w:tcPr>
          <w:p w:rsidR="005877EE" w:rsidRDefault="005877EE" w:rsidP="00A7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EMAIL </w:t>
            </w:r>
          </w:p>
          <w:p w:rsidR="005877EE" w:rsidRDefault="005877EE" w:rsidP="00A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77EE" w:rsidRDefault="0058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</w:tcPr>
          <w:p w:rsidR="005877EE" w:rsidRDefault="0058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EE" w:rsidTr="008C6281">
        <w:trPr>
          <w:trHeight w:val="780"/>
        </w:trPr>
        <w:tc>
          <w:tcPr>
            <w:tcW w:w="4219" w:type="dxa"/>
            <w:tcBorders>
              <w:bottom w:val="single" w:sz="4" w:space="0" w:color="auto"/>
            </w:tcBorders>
          </w:tcPr>
          <w:p w:rsidR="005877EE" w:rsidRDefault="005877EE" w:rsidP="00A7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MAIL LAINNYA</w:t>
            </w:r>
          </w:p>
          <w:p w:rsidR="003C2F67" w:rsidRDefault="003C2F67" w:rsidP="00A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877EE" w:rsidRDefault="0058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:rsidR="003C2F67" w:rsidRDefault="003C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67" w:rsidTr="008C6281">
        <w:trPr>
          <w:trHeight w:val="46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C2F67" w:rsidRDefault="003C2F67" w:rsidP="00A7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ROYEK AKHI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C2F67" w:rsidRDefault="003C2F67" w:rsidP="003C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</w:tcPr>
          <w:p w:rsidR="003C2F67" w:rsidRDefault="003C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67" w:rsidRDefault="003C2F67" w:rsidP="003C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67" w:rsidTr="008C6281">
        <w:trPr>
          <w:trHeight w:val="390"/>
        </w:trPr>
        <w:tc>
          <w:tcPr>
            <w:tcW w:w="4219" w:type="dxa"/>
            <w:tcBorders>
              <w:top w:val="single" w:sz="4" w:space="0" w:color="auto"/>
            </w:tcBorders>
          </w:tcPr>
          <w:p w:rsidR="003C2F67" w:rsidRDefault="003C2F67" w:rsidP="00A7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2F67" w:rsidRDefault="003C2F67" w:rsidP="003C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  <w:tcBorders>
              <w:top w:val="single" w:sz="4" w:space="0" w:color="auto"/>
            </w:tcBorders>
          </w:tcPr>
          <w:p w:rsidR="003C2F67" w:rsidRDefault="003C2F67" w:rsidP="003C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23" w:rsidTr="008C6281">
        <w:tc>
          <w:tcPr>
            <w:tcW w:w="10632" w:type="dxa"/>
            <w:gridSpan w:val="3"/>
          </w:tcPr>
          <w:p w:rsidR="00897523" w:rsidRDefault="00A7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ulir calon wisudawan ini harus diserahkan ke </w:t>
            </w:r>
            <w:r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>BAGIAN AKADEMIK P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dilampiri :</w:t>
            </w:r>
          </w:p>
          <w:p w:rsidR="00A74944" w:rsidRDefault="00A7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23" w:rsidTr="008C6281">
        <w:tc>
          <w:tcPr>
            <w:tcW w:w="10632" w:type="dxa"/>
            <w:gridSpan w:val="3"/>
          </w:tcPr>
          <w:p w:rsidR="00A74944" w:rsidRDefault="00A74944" w:rsidP="00A749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to terbaru berpakaian resmi (PRIA/WANITA memakai jas-dasi), dicetak hitam putih ukuran 3 x 4 cm. sebanyak 6 lembar pada </w:t>
            </w:r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>kertas foto do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ukan mengkilap) untuk ijazah.</w:t>
            </w:r>
          </w:p>
          <w:p w:rsidR="00A74944" w:rsidRDefault="00A74944" w:rsidP="00A74944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>Tulis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</w:t>
            </w:r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balik foto dengan ballpoint pilot bukan Boxy/yang sejenisnya.</w:t>
            </w:r>
          </w:p>
          <w:p w:rsidR="00A74944" w:rsidRPr="005877EE" w:rsidRDefault="00A74944" w:rsidP="00A749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7EE">
              <w:rPr>
                <w:rFonts w:ascii="Times New Roman" w:hAnsi="Times New Roman" w:cs="Times New Roman"/>
                <w:sz w:val="24"/>
                <w:szCs w:val="24"/>
              </w:rPr>
              <w:t>Satu lembar copy ijazah terakhir (sebagai dasar penulisan nama, tempat dan tanggal lahir pada ijazah)</w:t>
            </w:r>
          </w:p>
          <w:p w:rsidR="00897523" w:rsidRDefault="00897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23" w:rsidTr="008C6281">
        <w:tc>
          <w:tcPr>
            <w:tcW w:w="10632" w:type="dxa"/>
            <w:gridSpan w:val="3"/>
          </w:tcPr>
          <w:p w:rsidR="00897523" w:rsidRPr="00A74944" w:rsidRDefault="00A74944" w:rsidP="00C37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LON WISUDAWAN HARUS </w:t>
            </w:r>
            <w:r w:rsidR="00C3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RY DATA WISUDA,  UPDATE DATA WISUDA ENTRY DATA WISUDA DI mis.eepis-its.edu UNTUK </w:t>
            </w:r>
            <w:r w:rsidRPr="00A74944">
              <w:rPr>
                <w:rFonts w:ascii="Times New Roman" w:hAnsi="Times New Roman" w:cs="Times New Roman"/>
                <w:b/>
                <w:sz w:val="24"/>
                <w:szCs w:val="24"/>
              </w:rPr>
              <w:t>UNTUK KELENGKAPAN BUKU WISUDA</w:t>
            </w:r>
          </w:p>
        </w:tc>
      </w:tr>
      <w:tr w:rsidR="00897523" w:rsidTr="008C6281">
        <w:trPr>
          <w:trHeight w:val="5822"/>
        </w:trPr>
        <w:tc>
          <w:tcPr>
            <w:tcW w:w="10632" w:type="dxa"/>
            <w:gridSpan w:val="3"/>
          </w:tcPr>
          <w:p w:rsidR="00A74944" w:rsidRDefault="00A74944" w:rsidP="00A74944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22D2">
              <w:rPr>
                <w:rFonts w:ascii="Times New Roman" w:hAnsi="Times New Roman" w:cs="Times New Roman"/>
                <w:b/>
                <w:sz w:val="32"/>
                <w:szCs w:val="32"/>
              </w:rPr>
              <w:t>Pernyataan :</w:t>
            </w:r>
          </w:p>
          <w:p w:rsidR="00A74944" w:rsidRDefault="00A74944" w:rsidP="00A74944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74944" w:rsidRDefault="00A74944" w:rsidP="003E25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ini menyatakan bahwa saya telah melalukan entry data </w:t>
            </w:r>
            <w:r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>melalui SIM Akademik P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bagai bahan untuk pembuatan Ijazah, Transkrip, dan Buku Wisuda. Adapun rincian data telah kami entry segabai berikut :</w:t>
            </w:r>
          </w:p>
          <w:p w:rsidR="00A74944" w:rsidRDefault="00A74944" w:rsidP="003E25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44" w:rsidRDefault="00A74944" w:rsidP="003E25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calon wisudawan (Nama, NRP, Tempat Lahir, Tanggal Lahir, dan </w:t>
            </w:r>
            <w:r w:rsidR="003E25DC"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>lamat</w:t>
            </w:r>
            <w:r w:rsidR="003E25DC"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ail</w:t>
            </w:r>
            <w:r w:rsidR="003E2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25DC" w:rsidRDefault="003E25DC" w:rsidP="003E25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Tugas Akhir / Thesis / disertasi dalam </w:t>
            </w:r>
            <w:r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>Bahasa Ingg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>Bahasa Indonesia</w:t>
            </w:r>
          </w:p>
          <w:p w:rsidR="003E25DC" w:rsidRDefault="003E25DC" w:rsidP="003E25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Dosen Pembimbing Tugas Akhir (NIP dan Gelar Lengkap)</w:t>
            </w:r>
          </w:p>
          <w:p w:rsidR="003E25DC" w:rsidRDefault="003E25DC" w:rsidP="003E25D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5DC" w:rsidRPr="003E25DC" w:rsidRDefault="003E25DC" w:rsidP="003E25DC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Demikian surat pernyataan ini saya buat dengan sebenarnya, apabila point (a, b dan c) belum      saya entry maka kesalahan / keterlambatan cetak ijazah, transkrip, dan buku wisuda menjadi tanggungjawab saya.</w:t>
            </w:r>
          </w:p>
          <w:p w:rsidR="00A74944" w:rsidRDefault="003E25DC" w:rsidP="003E25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74944">
              <w:rPr>
                <w:rFonts w:ascii="Times New Roman" w:hAnsi="Times New Roman" w:cs="Times New Roman"/>
                <w:sz w:val="24"/>
                <w:szCs w:val="24"/>
              </w:rPr>
              <w:t xml:space="preserve">Surabaya, . . . . . . . . . . . . .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. . . . . .</w:t>
            </w:r>
          </w:p>
          <w:p w:rsidR="00A74944" w:rsidRDefault="00A74944" w:rsidP="003E25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44" w:rsidRDefault="00A74944" w:rsidP="003E25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44" w:rsidRPr="001222D2" w:rsidRDefault="003E25DC" w:rsidP="003E25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74944">
              <w:rPr>
                <w:rFonts w:ascii="Times New Roman" w:hAnsi="Times New Roman" w:cs="Times New Roman"/>
                <w:sz w:val="24"/>
                <w:szCs w:val="24"/>
              </w:rPr>
              <w:t>. . . . . . . . . . . . . . . . . . . . . .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. . . . . .</w:t>
            </w:r>
          </w:p>
          <w:p w:rsidR="00897523" w:rsidRDefault="00897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72" w:rsidRDefault="00F23D72">
      <w:pPr>
        <w:rPr>
          <w:rFonts w:ascii="Times New Roman" w:hAnsi="Times New Roman" w:cs="Times New Roman"/>
          <w:sz w:val="24"/>
          <w:szCs w:val="24"/>
        </w:rPr>
      </w:pPr>
    </w:p>
    <w:p w:rsidR="00897523" w:rsidRDefault="00897523">
      <w:pPr>
        <w:rPr>
          <w:rFonts w:ascii="Times New Roman" w:hAnsi="Times New Roman" w:cs="Times New Roman"/>
          <w:sz w:val="24"/>
          <w:szCs w:val="24"/>
        </w:rPr>
      </w:pPr>
    </w:p>
    <w:sectPr w:rsidR="00897523" w:rsidSect="00821DA9">
      <w:headerReference w:type="default" r:id="rId8"/>
      <w:pgSz w:w="12240" w:h="20160" w:code="5"/>
      <w:pgMar w:top="90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E9E" w:rsidRDefault="005B5E9E" w:rsidP="00AB604F">
      <w:pPr>
        <w:spacing w:after="0" w:line="240" w:lineRule="auto"/>
      </w:pPr>
      <w:r>
        <w:separator/>
      </w:r>
    </w:p>
  </w:endnote>
  <w:endnote w:type="continuationSeparator" w:id="1">
    <w:p w:rsidR="005B5E9E" w:rsidRDefault="005B5E9E" w:rsidP="00AB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E9E" w:rsidRDefault="005B5E9E" w:rsidP="00AB604F">
      <w:pPr>
        <w:spacing w:after="0" w:line="240" w:lineRule="auto"/>
      </w:pPr>
      <w:r>
        <w:separator/>
      </w:r>
    </w:p>
  </w:footnote>
  <w:footnote w:type="continuationSeparator" w:id="1">
    <w:p w:rsidR="005B5E9E" w:rsidRDefault="005B5E9E" w:rsidP="00AB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04F" w:rsidRDefault="00C4382D" w:rsidP="00AB604F">
    <w:pPr>
      <w:pStyle w:val="Header"/>
      <w:ind w:left="1980" w:hanging="198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11pt;margin-top:-1.5pt;width:5in;height:75pt;z-index:251660288;mso-width-relative:margin;mso-height-relative:margin">
          <v:textbox>
            <w:txbxContent>
              <w:p w:rsidR="00927C90" w:rsidRPr="00927C90" w:rsidRDefault="00927C90" w:rsidP="00927C90"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927C90">
                  <w:rPr>
                    <w:rFonts w:ascii="Times New Roman" w:hAnsi="Times New Roman" w:cs="Times New Roman"/>
                    <w:b/>
                  </w:rPr>
                  <w:t>BAGIAN ADMINISTRASI AKADEMIK KEMAHASISWAAN</w:t>
                </w:r>
              </w:p>
              <w:p w:rsidR="00927C90" w:rsidRDefault="00927C90" w:rsidP="00927C90"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927C90">
                  <w:rPr>
                    <w:rFonts w:ascii="Times New Roman" w:hAnsi="Times New Roman" w:cs="Times New Roman"/>
                    <w:b/>
                  </w:rPr>
                  <w:t>POLITEKNIK ELEKTRONIKA NEGERI SURABAYA</w:t>
                </w:r>
              </w:p>
              <w:p w:rsidR="00D35607" w:rsidRPr="00927C90" w:rsidRDefault="00D35607" w:rsidP="00927C90"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Ruang </w:t>
                </w:r>
                <w:r w:rsidR="00897523">
                  <w:rPr>
                    <w:rFonts w:ascii="Times New Roman" w:hAnsi="Times New Roman" w:cs="Times New Roman"/>
                    <w:b/>
                  </w:rPr>
                  <w:t>BAAK Gedung D4 Telp. 031-5947280</w:t>
                </w:r>
              </w:p>
              <w:p w:rsidR="00927C90" w:rsidRPr="00927C90" w:rsidRDefault="00927C90" w:rsidP="00927C90"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927C9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FORMULIR </w:t>
                </w:r>
                <w:r w:rsidR="005877E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ALON WISUDAWAN</w:t>
                </w:r>
              </w:p>
            </w:txbxContent>
          </v:textbox>
        </v:shape>
      </w:pict>
    </w:r>
    <w:r w:rsidR="00AB604F" w:rsidRPr="00AB604F">
      <w:rPr>
        <w:noProof/>
      </w:rPr>
      <w:drawing>
        <wp:inline distT="0" distB="0" distL="0" distR="0">
          <wp:extent cx="1219200" cy="952500"/>
          <wp:effectExtent l="19050" t="0" r="0" b="0"/>
          <wp:docPr id="8" name="Picture 1" descr="Laporan Logo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poran Logo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604F" w:rsidRDefault="00AB60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345"/>
    <w:multiLevelType w:val="hybridMultilevel"/>
    <w:tmpl w:val="4DA06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46F11"/>
    <w:multiLevelType w:val="hybridMultilevel"/>
    <w:tmpl w:val="C40C71D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62F7"/>
    <w:rsid w:val="000F7FF3"/>
    <w:rsid w:val="001222D2"/>
    <w:rsid w:val="002C3692"/>
    <w:rsid w:val="002F780C"/>
    <w:rsid w:val="00340C8E"/>
    <w:rsid w:val="003C2F67"/>
    <w:rsid w:val="003E25DC"/>
    <w:rsid w:val="00460720"/>
    <w:rsid w:val="005402EE"/>
    <w:rsid w:val="005877EE"/>
    <w:rsid w:val="00590AF6"/>
    <w:rsid w:val="005B5E9E"/>
    <w:rsid w:val="006445B1"/>
    <w:rsid w:val="006B3C23"/>
    <w:rsid w:val="00714FC8"/>
    <w:rsid w:val="007975FC"/>
    <w:rsid w:val="00821DA9"/>
    <w:rsid w:val="008421A1"/>
    <w:rsid w:val="008962F7"/>
    <w:rsid w:val="00897523"/>
    <w:rsid w:val="008C6281"/>
    <w:rsid w:val="00927C90"/>
    <w:rsid w:val="009B3D3B"/>
    <w:rsid w:val="009E0F5A"/>
    <w:rsid w:val="00A64D4C"/>
    <w:rsid w:val="00A74944"/>
    <w:rsid w:val="00AB604F"/>
    <w:rsid w:val="00B31977"/>
    <w:rsid w:val="00B819EA"/>
    <w:rsid w:val="00BA1EBF"/>
    <w:rsid w:val="00C370CB"/>
    <w:rsid w:val="00C4382D"/>
    <w:rsid w:val="00C54E31"/>
    <w:rsid w:val="00CF0277"/>
    <w:rsid w:val="00D35607"/>
    <w:rsid w:val="00DE32B3"/>
    <w:rsid w:val="00E24CAB"/>
    <w:rsid w:val="00EF388F"/>
    <w:rsid w:val="00F23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4F"/>
  </w:style>
  <w:style w:type="paragraph" w:styleId="Footer">
    <w:name w:val="footer"/>
    <w:basedOn w:val="Normal"/>
    <w:link w:val="FooterChar"/>
    <w:uiPriority w:val="99"/>
    <w:semiHidden/>
    <w:unhideWhenUsed/>
    <w:rsid w:val="00AB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4F"/>
  </w:style>
  <w:style w:type="table" w:styleId="TableGrid">
    <w:name w:val="Table Grid"/>
    <w:basedOn w:val="TableNormal"/>
    <w:uiPriority w:val="59"/>
    <w:rsid w:val="00BA1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D019-04F9-436A-A731-1FEBFE02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[ens</dc:creator>
  <cp:keywords/>
  <dc:description/>
  <cp:lastModifiedBy>p[ens</cp:lastModifiedBy>
  <cp:revision>10</cp:revision>
  <cp:lastPrinted>2014-09-03T06:12:00Z</cp:lastPrinted>
  <dcterms:created xsi:type="dcterms:W3CDTF">2013-09-24T15:29:00Z</dcterms:created>
  <dcterms:modified xsi:type="dcterms:W3CDTF">2014-09-03T06:13:00Z</dcterms:modified>
</cp:coreProperties>
</file>